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45" w:rsidRDefault="00835DA5">
      <w:r>
        <w:rPr>
          <w:noProof/>
          <w:lang w:eastAsia="ru-RU"/>
        </w:rPr>
        <w:drawing>
          <wp:inline distT="0" distB="0" distL="0" distR="0" wp14:anchorId="72AA5B9D" wp14:editId="500A7588">
            <wp:extent cx="7429116" cy="10648950"/>
            <wp:effectExtent l="0" t="0" r="635" b="0"/>
            <wp:docPr id="1" name="Рисунок 1" descr="https://pp.userapi.com/c852132/v852132038/343b0/-prz1XGjZ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32/v852132038/343b0/-prz1XGjZb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74" cy="106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r>
        <w:rPr>
          <w:noProof/>
          <w:lang w:eastAsia="ru-RU"/>
        </w:rPr>
        <w:lastRenderedPageBreak/>
        <w:drawing>
          <wp:inline distT="0" distB="0" distL="0" distR="0" wp14:anchorId="0B0A64B8" wp14:editId="7792773F">
            <wp:extent cx="7516557" cy="10639425"/>
            <wp:effectExtent l="0" t="0" r="8255" b="0"/>
            <wp:docPr id="2" name="Рисунок 2" descr="https://pp.userapi.com/c852132/v852132038/343b9/AZGrrPJw8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2132/v852132038/343b9/AZGrrPJw8z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38" cy="106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r>
        <w:rPr>
          <w:noProof/>
          <w:lang w:eastAsia="ru-RU"/>
        </w:rPr>
        <w:lastRenderedPageBreak/>
        <w:drawing>
          <wp:inline distT="0" distB="0" distL="0" distR="0" wp14:anchorId="0D7E58FD" wp14:editId="45EE6B99">
            <wp:extent cx="7428865" cy="10658475"/>
            <wp:effectExtent l="0" t="0" r="635" b="9525"/>
            <wp:docPr id="3" name="Рисунок 3" descr="https://pp.userapi.com/c852132/v852132038/343c2/cDGCfKbRl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132/v852132038/343c2/cDGCfKbRln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50" cy="106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 w:rsidP="00835DA5">
      <w:pPr>
        <w:ind w:hanging="142"/>
      </w:pPr>
      <w:r>
        <w:rPr>
          <w:noProof/>
          <w:lang w:eastAsia="ru-RU"/>
        </w:rPr>
        <w:lastRenderedPageBreak/>
        <w:drawing>
          <wp:inline distT="0" distB="0" distL="0" distR="0" wp14:anchorId="1FD766EA" wp14:editId="38CDD5D4">
            <wp:extent cx="7536180" cy="10667202"/>
            <wp:effectExtent l="0" t="0" r="7620" b="1270"/>
            <wp:docPr id="4" name="Рисунок 4" descr="https://pp.userapi.com/c852132/v852132038/343cb/uCopzaIf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2132/v852132038/343cb/uCopzaIf-f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95" cy="106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r>
        <w:rPr>
          <w:noProof/>
          <w:lang w:eastAsia="ru-RU"/>
        </w:rPr>
        <w:lastRenderedPageBreak/>
        <w:drawing>
          <wp:inline distT="0" distB="0" distL="0" distR="0" wp14:anchorId="2ACDE565" wp14:editId="0CEACF8A">
            <wp:extent cx="7429500" cy="10648950"/>
            <wp:effectExtent l="0" t="0" r="0" b="0"/>
            <wp:docPr id="5" name="Рисунок 5" descr="https://pp.userapi.com/c852132/v852132038/343d4/8VzjWXel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2132/v852132038/343d4/8VzjWXelf8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689" cy="106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r>
        <w:rPr>
          <w:noProof/>
          <w:lang w:eastAsia="ru-RU"/>
        </w:rPr>
        <w:lastRenderedPageBreak/>
        <w:drawing>
          <wp:inline distT="0" distB="0" distL="0" distR="0" wp14:anchorId="74B13EE3" wp14:editId="33C0D44E">
            <wp:extent cx="7419975" cy="10687050"/>
            <wp:effectExtent l="0" t="0" r="9525" b="0"/>
            <wp:docPr id="6" name="Рисунок 6" descr="https://pp.userapi.com/c852132/v852132038/343dd/OXLfJtLxj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2132/v852132038/343dd/OXLfJtLxjY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64" cy="106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r>
        <w:rPr>
          <w:noProof/>
          <w:lang w:eastAsia="ru-RU"/>
        </w:rPr>
        <w:lastRenderedPageBreak/>
        <w:drawing>
          <wp:inline distT="0" distB="0" distL="0" distR="0" wp14:anchorId="310D7E80" wp14:editId="63F4B76E">
            <wp:extent cx="7419975" cy="10677525"/>
            <wp:effectExtent l="0" t="0" r="9525" b="9525"/>
            <wp:docPr id="7" name="Рисунок 7" descr="https://pp.userapi.com/c852132/v852132038/343e6/v9cYwDMxs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2132/v852132038/343e6/v9cYwDMxs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61" cy="1067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r>
        <w:rPr>
          <w:noProof/>
          <w:lang w:eastAsia="ru-RU"/>
        </w:rPr>
        <w:lastRenderedPageBreak/>
        <w:drawing>
          <wp:inline distT="0" distB="0" distL="0" distR="0" wp14:anchorId="2E199443" wp14:editId="35CA5B79">
            <wp:extent cx="7419975" cy="10761570"/>
            <wp:effectExtent l="0" t="0" r="0" b="1905"/>
            <wp:docPr id="8" name="Рисунок 8" descr="https://pp.userapi.com/c852132/v852132038/343ef/3paGUbzRb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2132/v852132038/343ef/3paGUbzRbv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36" cy="1078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r>
        <w:rPr>
          <w:noProof/>
          <w:lang w:eastAsia="ru-RU"/>
        </w:rPr>
        <w:lastRenderedPageBreak/>
        <w:drawing>
          <wp:inline distT="0" distB="0" distL="0" distR="0" wp14:anchorId="21EB6448" wp14:editId="073D1562">
            <wp:extent cx="7477125" cy="10706100"/>
            <wp:effectExtent l="0" t="0" r="9525" b="0"/>
            <wp:docPr id="9" name="Рисунок 9" descr="https://pp.userapi.com/c852132/v852132038/343f8/SyR5upCsX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2132/v852132038/343f8/SyR5upCsX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316" cy="1070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A5" w:rsidRDefault="00835DA5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2693822" wp14:editId="6AF2323F">
            <wp:extent cx="7600950" cy="10758881"/>
            <wp:effectExtent l="0" t="0" r="0" b="4445"/>
            <wp:docPr id="10" name="Рисунок 10" descr="https://pp.userapi.com/c852132/v852132038/34401/lbTgpq71d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2132/v852132038/34401/lbTgpq71ds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29" cy="10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5DA5" w:rsidRDefault="00835DA5"/>
    <w:sectPr w:rsidR="00835DA5" w:rsidSect="00835DA5">
      <w:pgSz w:w="11906" w:h="16838"/>
      <w:pgMar w:top="0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A5"/>
    <w:rsid w:val="00660645"/>
    <w:rsid w:val="008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008B9-C721-4787-921D-09E0C99E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409E-FBE5-4946-B6CF-EF867D8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18-10-24T20:11:00Z</dcterms:created>
  <dcterms:modified xsi:type="dcterms:W3CDTF">2018-10-24T20:17:00Z</dcterms:modified>
</cp:coreProperties>
</file>